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D87E31" w:rsidRDefault="00D87E3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87E31" w:rsidRPr="00476C6F" w:rsidRDefault="00D87E31" w:rsidP="00D87E3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D87E31" w:rsidRPr="00476C6F" w:rsidRDefault="002265F3" w:rsidP="00D87E3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34</w:t>
      </w:r>
      <w:bookmarkStart w:id="0" w:name="_GoBack"/>
      <w:bookmarkEnd w:id="0"/>
      <w:r w:rsidR="00D87E31" w:rsidRPr="00476C6F"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6A" w:rsidRDefault="005D6F6A" w:rsidP="0038231F">
      <w:pPr>
        <w:spacing w:after="0" w:line="240" w:lineRule="auto"/>
      </w:pPr>
      <w:r>
        <w:separator/>
      </w:r>
    </w:p>
  </w:endnote>
  <w:endnote w:type="continuationSeparator" w:id="0">
    <w:p w:rsidR="005D6F6A" w:rsidRDefault="005D6F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6A" w:rsidRDefault="005D6F6A" w:rsidP="0038231F">
      <w:pPr>
        <w:spacing w:after="0" w:line="240" w:lineRule="auto"/>
      </w:pPr>
      <w:r>
        <w:separator/>
      </w:r>
    </w:p>
  </w:footnote>
  <w:footnote w:type="continuationSeparator" w:id="0">
    <w:p w:rsidR="005D6F6A" w:rsidRDefault="005D6F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265F3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A7F58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6F6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C2BA5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87E31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8572-5F57-4066-B86A-5A43D63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22-04-25T12:51:00Z</dcterms:created>
  <dcterms:modified xsi:type="dcterms:W3CDTF">2022-09-23T11:03:00Z</dcterms:modified>
</cp:coreProperties>
</file>